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O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DESMOND ANAK MERINDING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60213565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31244100000513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313303050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2.8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.1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3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DESMOND ANAK MERINDING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1060213565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1 09:53:4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ngeline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1 09:53:4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